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4C3E3CD4" w:rsidR="00195B46" w:rsidRDefault="00BE6EF2" w:rsidP="00195B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r w:rsidR="008A2F97">
        <w:rPr>
          <w:sz w:val="28"/>
          <w:szCs w:val="28"/>
          <w:lang w:val="uk-UA"/>
        </w:rPr>
        <w:t xml:space="preserve">    </w:t>
      </w:r>
      <w:r w:rsidR="006022B7" w:rsidRPr="00523E1D">
        <w:rPr>
          <w:sz w:val="28"/>
          <w:szCs w:val="28"/>
        </w:rPr>
        <w:t xml:space="preserve">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32</w:t>
      </w:r>
    </w:p>
    <w:p w14:paraId="6AEAB82E" w14:textId="77777777" w:rsidR="00C80E35" w:rsidRPr="00F70BF9" w:rsidRDefault="00C80E35" w:rsidP="00195B46">
      <w:pPr>
        <w:jc w:val="both"/>
        <w:rPr>
          <w:sz w:val="28"/>
          <w:szCs w:val="28"/>
        </w:rPr>
      </w:pPr>
    </w:p>
    <w:p w14:paraId="54DF167E" w14:textId="77777777" w:rsidR="00C80E35" w:rsidRPr="00C80E35" w:rsidRDefault="00C80E35" w:rsidP="00C80E35">
      <w:pPr>
        <w:keepNext/>
        <w:tabs>
          <w:tab w:val="left" w:pos="426"/>
        </w:tabs>
        <w:ind w:right="5386"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C80E35">
        <w:rPr>
          <w:bCs/>
          <w:kern w:val="32"/>
          <w:sz w:val="28"/>
          <w:szCs w:val="28"/>
          <w:lang w:val="uk-UA"/>
        </w:rPr>
        <w:t xml:space="preserve">Про надання 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р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>азов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адресн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</w:t>
      </w:r>
      <w:r w:rsidRPr="00C80E35">
        <w:rPr>
          <w:bCs/>
          <w:kern w:val="32"/>
          <w:sz w:val="28"/>
          <w:szCs w:val="28"/>
          <w:lang w:eastAsia="uk-UA"/>
        </w:rPr>
        <w:t>допомог</w:t>
      </w:r>
      <w:r w:rsidRPr="00C80E35">
        <w:rPr>
          <w:bCs/>
          <w:kern w:val="32"/>
          <w:sz w:val="28"/>
          <w:szCs w:val="28"/>
          <w:lang w:val="uk-UA" w:eastAsia="uk-UA"/>
        </w:rPr>
        <w:t>и</w:t>
      </w:r>
      <w:r w:rsidRPr="00C80E35">
        <w:rPr>
          <w:bCs/>
          <w:kern w:val="32"/>
          <w:sz w:val="28"/>
          <w:szCs w:val="28"/>
          <w:lang w:eastAsia="uk-UA"/>
        </w:rPr>
        <w:t xml:space="preserve"> на підтримку родин зниклих безвісти за особливих обставин військовослужбовців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1AF32448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г громадянам Звягельської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943FB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244761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/</w:t>
      </w:r>
      <w:r w:rsidR="00C80E35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788EF0BC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 xml:space="preserve">1. Надати </w:t>
      </w:r>
      <w:r w:rsidR="00C80E35">
        <w:rPr>
          <w:sz w:val="28"/>
          <w:szCs w:val="28"/>
          <w:lang w:val="uk-UA"/>
        </w:rPr>
        <w:t>р</w:t>
      </w:r>
      <w:r w:rsidR="00C80E35">
        <w:rPr>
          <w:color w:val="000000"/>
          <w:sz w:val="28"/>
          <w:szCs w:val="28"/>
          <w:shd w:val="clear" w:color="auto" w:fill="FFFFFF"/>
        </w:rPr>
        <w:t>азов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>
        <w:rPr>
          <w:color w:val="000000"/>
          <w:sz w:val="28"/>
          <w:szCs w:val="28"/>
          <w:shd w:val="clear" w:color="auto" w:fill="FFFFFF"/>
        </w:rPr>
        <w:t xml:space="preserve"> адресн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 w:rsidRPr="001E4168">
        <w:rPr>
          <w:color w:val="000000"/>
          <w:sz w:val="28"/>
          <w:szCs w:val="28"/>
          <w:shd w:val="clear" w:color="auto" w:fill="FFFFFF"/>
        </w:rPr>
        <w:t xml:space="preserve"> </w:t>
      </w:r>
      <w:r w:rsidR="00C80E35">
        <w:rPr>
          <w:sz w:val="28"/>
          <w:szCs w:val="28"/>
          <w:lang w:eastAsia="uk-UA"/>
        </w:rPr>
        <w:t>допомог</w:t>
      </w:r>
      <w:r w:rsidR="00C80E35">
        <w:rPr>
          <w:sz w:val="28"/>
          <w:szCs w:val="28"/>
          <w:lang w:val="uk-UA" w:eastAsia="uk-UA"/>
        </w:rPr>
        <w:t>у</w:t>
      </w:r>
      <w:r w:rsidR="00C80E35" w:rsidRPr="00116D40">
        <w:rPr>
          <w:sz w:val="28"/>
          <w:szCs w:val="28"/>
          <w:lang w:eastAsia="uk-UA"/>
        </w:rPr>
        <w:t xml:space="preserve"> на підтримку родин зниклих безвісти за особливих обставин </w:t>
      </w:r>
      <w:r w:rsidR="00C80E35">
        <w:rPr>
          <w:sz w:val="28"/>
          <w:szCs w:val="28"/>
          <w:lang w:eastAsia="uk-UA"/>
        </w:rPr>
        <w:t>військовослужбовців</w:t>
      </w:r>
      <w:r w:rsidR="00C80E35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згідно списку, що додається.</w:t>
      </w:r>
    </w:p>
    <w:p w14:paraId="76C2972C" w14:textId="47E6DB27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C80E35">
        <w:rPr>
          <w:sz w:val="28"/>
          <w:szCs w:val="28"/>
          <w:lang w:val="uk-UA"/>
        </w:rPr>
        <w:t>360</w:t>
      </w:r>
      <w:r w:rsidR="0091302C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 xml:space="preserve"> гривн</w:t>
      </w:r>
      <w:r w:rsidR="005B2136">
        <w:rPr>
          <w:sz w:val="28"/>
          <w:szCs w:val="28"/>
          <w:lang w:val="uk-UA"/>
        </w:rPr>
        <w:t>і</w:t>
      </w:r>
      <w:r w:rsidR="00244761">
        <w:rPr>
          <w:sz w:val="28"/>
          <w:szCs w:val="28"/>
          <w:lang w:val="uk-UA"/>
        </w:rPr>
        <w:t xml:space="preserve"> згідно з цим рішенням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>цього рішення покласти на заступника міського голови Гудзь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456"/>
        <w:gridCol w:w="1529"/>
        <w:gridCol w:w="1387"/>
        <w:gridCol w:w="1873"/>
        <w:gridCol w:w="1701"/>
        <w:gridCol w:w="709"/>
        <w:gridCol w:w="1559"/>
        <w:gridCol w:w="4961"/>
        <w:gridCol w:w="1418"/>
      </w:tblGrid>
      <w:tr w:rsidR="00042139" w:rsidRPr="00042139" w14:paraId="1D5D712E" w14:textId="77777777" w:rsidTr="00042139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CA0A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8932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968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873E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34E9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8AE4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1CE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FF6C" w14:textId="77777777" w:rsidR="00042139" w:rsidRPr="00042139" w:rsidRDefault="00042139" w:rsidP="00042139">
            <w:pPr>
              <w:rPr>
                <w:lang w:val="uk-UA" w:eastAsia="uk-UA"/>
              </w:rPr>
            </w:pPr>
            <w:r w:rsidRPr="00042139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A5EE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</w:tr>
      <w:tr w:rsidR="00042139" w:rsidRPr="00042139" w14:paraId="55E5853B" w14:textId="77777777" w:rsidTr="00042139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C3C2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F58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72F5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C844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B970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DB46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E13F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F67" w14:textId="77777777" w:rsidR="00042139" w:rsidRPr="00042139" w:rsidRDefault="00042139" w:rsidP="00042139">
            <w:pPr>
              <w:rPr>
                <w:lang w:val="uk-UA" w:eastAsia="uk-UA"/>
              </w:rPr>
            </w:pPr>
            <w:r w:rsidRPr="00042139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373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</w:tr>
      <w:tr w:rsidR="00042139" w:rsidRPr="00042139" w14:paraId="40A60D4D" w14:textId="77777777" w:rsidTr="00042139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1C59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5C18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5C9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FD88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1842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6B41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56D6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864" w14:textId="77777777" w:rsidR="00042139" w:rsidRPr="00042139" w:rsidRDefault="00042139" w:rsidP="00042139">
            <w:pPr>
              <w:rPr>
                <w:lang w:val="uk-UA" w:eastAsia="uk-UA"/>
              </w:rPr>
            </w:pPr>
            <w:r w:rsidRPr="00042139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A419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</w:tr>
      <w:tr w:rsidR="00042139" w:rsidRPr="00042139" w14:paraId="625D7B56" w14:textId="77777777" w:rsidTr="00042139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21FB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8050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46A5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E9A8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90F8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6A1E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336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562A" w14:textId="20B7A849" w:rsidR="00042139" w:rsidRPr="00042139" w:rsidRDefault="00042139" w:rsidP="00BE6EF2">
            <w:pPr>
              <w:rPr>
                <w:lang w:val="uk-UA" w:eastAsia="uk-UA"/>
              </w:rPr>
            </w:pPr>
            <w:r w:rsidRPr="00042139">
              <w:rPr>
                <w:lang w:val="uk-UA" w:eastAsia="uk-UA"/>
              </w:rPr>
              <w:t xml:space="preserve">              від   </w:t>
            </w:r>
            <w:r w:rsidR="00BE6EF2">
              <w:rPr>
                <w:lang w:val="uk-UA" w:eastAsia="uk-UA"/>
              </w:rPr>
              <w:t>11.03.2026</w:t>
            </w:r>
            <w:bookmarkStart w:id="0" w:name="_GoBack"/>
            <w:bookmarkEnd w:id="0"/>
            <w:r w:rsidRPr="00042139">
              <w:rPr>
                <w:lang w:val="uk-UA" w:eastAsia="uk-UA"/>
              </w:rPr>
              <w:t xml:space="preserve">  № </w:t>
            </w:r>
            <w:r w:rsidR="00BE6EF2">
              <w:rPr>
                <w:lang w:val="uk-UA" w:eastAsia="uk-UA"/>
              </w:rPr>
              <w:t>1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A49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</w:tr>
      <w:tr w:rsidR="00042139" w:rsidRPr="00042139" w14:paraId="297D8873" w14:textId="77777777" w:rsidTr="00042139">
        <w:trPr>
          <w:trHeight w:val="37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8628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64B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DC50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693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341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63E4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DC0C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75E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D747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</w:tr>
      <w:tr w:rsidR="00C80E35" w:rsidRPr="00042139" w14:paraId="4C8CC731" w14:textId="77777777" w:rsidTr="006A026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6C75" w14:textId="77777777" w:rsidR="00C80E35" w:rsidRPr="00042139" w:rsidRDefault="00C80E35" w:rsidP="00042139">
            <w:pPr>
              <w:rPr>
                <w:lang w:val="uk-UA" w:eastAsia="uk-UA"/>
              </w:rPr>
            </w:pPr>
          </w:p>
        </w:tc>
        <w:tc>
          <w:tcPr>
            <w:tcW w:w="1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6142" w14:textId="25073BDC" w:rsidR="00C80E35" w:rsidRPr="00042139" w:rsidRDefault="00C80E35" w:rsidP="00042139">
            <w:pPr>
              <w:rPr>
                <w:lang w:val="uk-UA" w:eastAsia="uk-UA"/>
              </w:rPr>
            </w:pPr>
            <w:r w:rsidRPr="00042139">
              <w:rPr>
                <w:lang w:val="uk-UA" w:eastAsia="uk-UA"/>
              </w:rPr>
              <w:t>Список осіб, яким надається адресна допомога на підтримку родин зниклих безвісти за особливих обставин військовослужбовців</w:t>
            </w:r>
          </w:p>
        </w:tc>
      </w:tr>
      <w:tr w:rsidR="00042139" w:rsidRPr="00042139" w14:paraId="091F9F9E" w14:textId="77777777" w:rsidTr="00042139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678C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532D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E614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4324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868F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E48D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5F5CC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3879F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6C9FC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</w:tr>
      <w:tr w:rsidR="00042139" w:rsidRPr="00042139" w14:paraId="6C3DDDC5" w14:textId="77777777" w:rsidTr="000C7F54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266D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D5A7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есели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280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н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95D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5E96" w14:textId="33E74A3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15A6A" w14:textId="2748EE3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657A4" w14:textId="2E8B0B9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2531" w14:textId="23166E1D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90F6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000,00</w:t>
            </w:r>
          </w:p>
        </w:tc>
      </w:tr>
      <w:tr w:rsidR="00042139" w:rsidRPr="00042139" w14:paraId="56DFDE1C" w14:textId="77777777" w:rsidTr="000C7F54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1B573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AFF4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окаль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FFCE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 xml:space="preserve">Оксана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455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73410" w14:textId="22F7BE5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4FD4A" w14:textId="5DB279C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5D18F" w14:textId="67EBD76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0DFA" w14:textId="4B17B79D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FE0B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91E0414" w14:textId="77777777" w:rsidTr="000C7F54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CA96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C45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 xml:space="preserve">Вонча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345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Іри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D02B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Едуард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0C92E" w14:textId="570477D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2AF18" w14:textId="227754F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40D34" w14:textId="3BA7766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436E" w14:textId="154CBAD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ADFF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08E2E203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313C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8697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 xml:space="preserve">Ганношин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26B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Наталі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49B3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Фед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F297A" w14:textId="5B0D3D5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6F1CE" w14:textId="49F1C48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7466C" w14:textId="25FF306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8E3A" w14:textId="6176CF6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1D9C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338BAEB7" w14:textId="77777777" w:rsidTr="000C7F54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35C8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DEF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Груз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BB7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Наді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C03D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оло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1AF3C" w14:textId="0EFE2E62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C9126" w14:textId="2CBDF8C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93E7E" w14:textId="1653ED2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F1986" w14:textId="25F72BB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1AE5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F0B5892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6F0F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35E5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Гудз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7C9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 xml:space="preserve">Наталія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4454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ячеслав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3E355" w14:textId="73940DB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5027B" w14:textId="6716DFC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CF0EB" w14:textId="46452E88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1EBF" w14:textId="484626A4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41C8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6D6C0BBA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19463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480D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Гущ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C30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FF7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Євге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98F35" w14:textId="3982AB2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7E4AF" w14:textId="2C1B9728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CCDF1" w14:textId="10912A9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4B27" w14:textId="11DE19D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DE46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0F8B2B6F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D8C7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2E05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Захарч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6CF4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9F4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І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49AC5" w14:textId="54776DA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25CF1" w14:textId="725F7E2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4808A" w14:textId="4880057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F2B2" w14:textId="64EBE368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51DB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58C770E1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F1E0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1330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Зуб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F91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іді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F3B3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Пав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6D5BF" w14:textId="48FE4DB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2D14F" w14:textId="7B0D518B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4A421" w14:textId="7CC70B6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7D6D" w14:textId="04B70853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86C2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72934AB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4E9D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C5E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Кайданов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470D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кса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A6C6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аленти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0C6BB" w14:textId="0409E21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4D4BD" w14:textId="6EF9E66D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24A93" w14:textId="4B8957CB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C32C" w14:textId="5EF72D1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1352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3265F2A3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42B0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271E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Козе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60D3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олодими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379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Дми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2C439" w14:textId="66BB6A92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E77CD" w14:textId="3672A1F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6DD0D" w14:textId="5D663E58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ECA8" w14:textId="0A32E41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8D9A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3B3FB0C" w14:textId="77777777" w:rsidTr="000C7F54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2FB3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9E1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ейне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28395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C066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але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7D7A7" w14:textId="25645B0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91044" w14:textId="392396F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1B813" w14:textId="408493B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93A9" w14:textId="3EF462F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7D4E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7C9F1314" w14:textId="77777777" w:rsidTr="000C7F54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A970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lastRenderedPageBreak/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22B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ук'янчу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08E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ь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06ED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Борис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D66A0" w14:textId="4F5DBFC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6C845" w14:textId="6D3618A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D9EC3" w14:textId="2F0851C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7250" w14:textId="1603E8D8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3EE1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85886FD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E232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82C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які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4525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і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540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Адам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4D4EF" w14:textId="379CA01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98B60" w14:textId="4B16753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49E58" w14:textId="771A680B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5FDA" w14:textId="5A93E73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FC6C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40586BAE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63E4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DC5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айстр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16D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і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7ED7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8C92E" w14:textId="4FE4D6CB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AEA10" w14:textId="0E36303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2477F" w14:textId="300A178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AB41" w14:textId="0EB77B83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A778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733206A9" w14:textId="77777777" w:rsidTr="000C7F5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B7D2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C350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аксимов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AD9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ікторі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C91B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ячеслав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7FAAF" w14:textId="2A03661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8D84D" w14:textId="4E08286B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EDBD0" w14:textId="3E1F3384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8C3C" w14:textId="19110CA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B32F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00F4E343" w14:textId="77777777" w:rsidTr="000C7F54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7382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4A5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F6E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Таї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F5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Анато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DDF0" w14:textId="73D97E6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3CB8" w14:textId="0323149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3456" w14:textId="4F080E8D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AABF" w14:textId="5F6F61C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439E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4FA2978A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332B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CA72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Ніколає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43D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736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і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14B7A" w14:textId="25BB0F9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98592" w14:textId="30CF8F5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634C9" w14:textId="3663E18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01DF" w14:textId="79D3334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B5C8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7992FD33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79D4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74B0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кренец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400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Наталі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4050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3E287" w14:textId="12C7265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627FD" w14:textId="76C5868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8F1AB" w14:textId="4AC4B0F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C2860" w14:textId="1452E26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E36F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228A7BE3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929A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E833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Пелешо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C69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ари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756E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CF05A" w14:textId="4C9D1A02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D7C0C" w14:textId="29B62B0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C998C" w14:textId="41670EF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6ABF" w14:textId="7D159E4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07E4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4AA5AD81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86F0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6601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Прохор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EC6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Я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4CE4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98B04" w14:textId="00831204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6D72C" w14:textId="770E73F2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967BC" w14:textId="6EF2E37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77D8" w14:textId="41FBAB9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61D9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013127D9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0860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34E6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Свінціць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363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Анже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D3F1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996F8" w14:textId="6E5AF6B3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1A0CD" w14:textId="68D92B3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2CA37" w14:textId="7EA05B3D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6F7B" w14:textId="3F56C3B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90D0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34C9767A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70B8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283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Сем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2EECB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Тама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C4A7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80B84" w14:textId="0CA2D3D3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EA06A" w14:textId="2394558D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CFE11" w14:textId="3941923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99E1" w14:textId="32B7338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466D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4DF96294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E69C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C2AB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 xml:space="preserve">Смоляр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E55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06F42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90E58" w14:textId="28B7DD2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817DE" w14:textId="07AD919D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86795" w14:textId="1BD9A5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80FF" w14:textId="5DA4F1B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5D27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7E960736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B78E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C317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Степан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109E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арі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26E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18440" w14:textId="43C9ECE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B494A" w14:textId="7C78DD2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78503" w14:textId="6BECF4D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717F" w14:textId="30ACB01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F1D3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25785ABC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A178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2665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Ступкев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DB9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Ал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3FF2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іта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7E5B3" w14:textId="7D0F04A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40C79" w14:textId="2C636B1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F4EF4" w14:textId="4052326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CE0A" w14:textId="34912C03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48F2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C3E9362" w14:textId="77777777" w:rsidTr="000C7F54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AAA7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7FA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Трофимчу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830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Алл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DC7DD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929BA" w14:textId="11A402E4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28023" w14:textId="36A2766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AA810" w14:textId="587C6102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6208" w14:textId="44324B3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75E4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59AC78FD" w14:textId="77777777" w:rsidTr="000C7F54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CB21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lastRenderedPageBreak/>
              <w:t>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7121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Туровец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C50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н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30D5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B1C30" w14:textId="2CA237C3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56235" w14:textId="634A18B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5865C" w14:textId="5D781853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620C" w14:textId="5C0F994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2C0B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55C54448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5754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0E0D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Фрізпалі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EF12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Іри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8A63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Бори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1D3C0" w14:textId="2C0385CE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55A26" w14:textId="5DAC09D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01EC5" w14:textId="0BDAA30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69E5" w14:textId="6641F82C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5978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0E4027C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6962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C854E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Хамаз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2DDB9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Світла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DA9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FEC7D" w14:textId="2E0121C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05260" w14:textId="1A8651E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4F3FB" w14:textId="5A2D64F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CC7C" w14:textId="1E3108D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84E4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14F756E5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18DB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39D0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Храба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B980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Іри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54A3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Пав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4FC34" w14:textId="47C8CD5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C54FE" w14:textId="0F76488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58904" w14:textId="380E1632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611ED" w14:textId="7C788EE0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A921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271F533C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4510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67A8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 xml:space="preserve">Чесноков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60CA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E72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ікт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248E4" w14:textId="62D944C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33EB9" w14:textId="0C137E1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A2EA0" w14:textId="33D84D1F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8DCA" w14:textId="7D795C56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33CE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5C91BB61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DFC3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3A2B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Шев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670C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ь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7390F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Вале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4DE78" w14:textId="3336259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7A29F" w14:textId="640F1F71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67F5C" w14:textId="05A9F455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BED7" w14:textId="4430228A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36D1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38D1570C" w14:textId="77777777" w:rsidTr="000C7F5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4EB4" w14:textId="77777777" w:rsidR="00042139" w:rsidRPr="00042139" w:rsidRDefault="00042139" w:rsidP="00042139">
            <w:pPr>
              <w:jc w:val="right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40C2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Шост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2580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Марі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5CDD" w14:textId="77777777" w:rsidR="00042139" w:rsidRPr="00042139" w:rsidRDefault="00042139" w:rsidP="00042139">
            <w:pPr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5816C" w14:textId="5E3D4F6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2DEBB" w14:textId="77B10C99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7853F" w14:textId="057F1764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AF82" w14:textId="3F4CEF24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DE1A" w14:textId="77777777" w:rsidR="00042139" w:rsidRPr="00042139" w:rsidRDefault="00042139" w:rsidP="00042139">
            <w:pPr>
              <w:jc w:val="center"/>
              <w:rPr>
                <w:color w:val="000000"/>
                <w:lang w:val="uk-UA" w:eastAsia="uk-UA"/>
              </w:rPr>
            </w:pPr>
            <w:r w:rsidRPr="00042139">
              <w:rPr>
                <w:color w:val="000000"/>
                <w:lang w:val="uk-UA" w:eastAsia="uk-UA"/>
              </w:rPr>
              <w:t>10 000,00</w:t>
            </w:r>
          </w:p>
        </w:tc>
      </w:tr>
      <w:tr w:rsidR="00042139" w:rsidRPr="00042139" w14:paraId="7DECB77F" w14:textId="77777777" w:rsidTr="00042139">
        <w:trPr>
          <w:trHeight w:val="60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4BC3" w14:textId="77777777" w:rsidR="00042139" w:rsidRPr="00042139" w:rsidRDefault="00042139" w:rsidP="00042139">
            <w:pPr>
              <w:rPr>
                <w:b/>
                <w:bCs/>
                <w:lang w:val="uk-UA" w:eastAsia="uk-UA"/>
              </w:rPr>
            </w:pPr>
            <w:r w:rsidRPr="00042139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0F7" w14:textId="77777777" w:rsidR="00042139" w:rsidRPr="00042139" w:rsidRDefault="00042139" w:rsidP="00042139">
            <w:pPr>
              <w:jc w:val="center"/>
              <w:rPr>
                <w:b/>
                <w:bCs/>
                <w:lang w:val="uk-UA" w:eastAsia="uk-UA"/>
              </w:rPr>
            </w:pPr>
            <w:r w:rsidRPr="00042139">
              <w:rPr>
                <w:b/>
                <w:bCs/>
                <w:lang w:val="uk-UA" w:eastAsia="uk-UA"/>
              </w:rPr>
              <w:t>360000,00</w:t>
            </w:r>
          </w:p>
        </w:tc>
      </w:tr>
      <w:tr w:rsidR="00042139" w:rsidRPr="00042139" w14:paraId="238C0AF2" w14:textId="77777777" w:rsidTr="00042139">
        <w:trPr>
          <w:trHeight w:val="6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62F" w14:textId="77777777" w:rsidR="00042139" w:rsidRPr="00042139" w:rsidRDefault="00042139" w:rsidP="0004213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D70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A511" w14:textId="77777777" w:rsidR="00042139" w:rsidRDefault="00042139" w:rsidP="00042139">
            <w:pPr>
              <w:jc w:val="center"/>
              <w:rPr>
                <w:lang w:val="uk-UA" w:eastAsia="uk-UA"/>
              </w:rPr>
            </w:pPr>
          </w:p>
          <w:p w14:paraId="0A42ED21" w14:textId="77777777" w:rsidR="00042139" w:rsidRDefault="00042139" w:rsidP="00042139">
            <w:pPr>
              <w:jc w:val="center"/>
              <w:rPr>
                <w:lang w:val="uk-UA" w:eastAsia="uk-UA"/>
              </w:rPr>
            </w:pPr>
          </w:p>
          <w:p w14:paraId="59540F5C" w14:textId="77777777" w:rsidR="00042139" w:rsidRDefault="00042139" w:rsidP="00042139">
            <w:pPr>
              <w:jc w:val="center"/>
              <w:rPr>
                <w:lang w:val="uk-UA" w:eastAsia="uk-UA"/>
              </w:rPr>
            </w:pPr>
          </w:p>
          <w:p w14:paraId="4C1A7EF9" w14:textId="448FBD0A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5C4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3BD7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691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BE2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AAF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F88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</w:tr>
      <w:tr w:rsidR="00042139" w:rsidRPr="00042139" w14:paraId="54EF913C" w14:textId="77777777" w:rsidTr="00042139">
        <w:trPr>
          <w:trHeight w:val="6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A72D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4B35" w14:textId="1B36E14D" w:rsidR="00042139" w:rsidRPr="007146E3" w:rsidRDefault="00042139" w:rsidP="00042139">
            <w:pPr>
              <w:rPr>
                <w:lang w:val="uk-UA" w:eastAsia="uk-UA"/>
              </w:rPr>
            </w:pPr>
            <w:r w:rsidRPr="00042139">
              <w:rPr>
                <w:lang w:val="uk-UA" w:eastAsia="uk-UA"/>
              </w:rPr>
              <w:t>Керуючий справами виконавчого комітету</w:t>
            </w:r>
            <w:r w:rsidR="007146E3" w:rsidRPr="007146E3">
              <w:rPr>
                <w:lang w:eastAsia="uk-UA"/>
              </w:rPr>
              <w:t xml:space="preserve"> </w:t>
            </w:r>
            <w:r w:rsidR="007146E3">
              <w:rPr>
                <w:lang w:val="uk-UA" w:eastAsia="uk-UA"/>
              </w:rPr>
              <w:t>міської р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EC45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FFDD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  <w:r w:rsidRPr="00042139">
              <w:rPr>
                <w:lang w:val="uk-UA" w:eastAsia="uk-UA"/>
              </w:rPr>
              <w:t>Олександр ДОЛЯ</w:t>
            </w:r>
          </w:p>
        </w:tc>
      </w:tr>
      <w:tr w:rsidR="00042139" w:rsidRPr="00042139" w14:paraId="67AF6626" w14:textId="77777777" w:rsidTr="00042139">
        <w:trPr>
          <w:trHeight w:val="6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D5F" w14:textId="77777777" w:rsidR="00042139" w:rsidRPr="00042139" w:rsidRDefault="00042139" w:rsidP="00042139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F6E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875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71D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91FB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19FB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9D2E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D63C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48D" w14:textId="77777777" w:rsidR="00042139" w:rsidRPr="00042139" w:rsidRDefault="00042139" w:rsidP="00042139">
            <w:pPr>
              <w:rPr>
                <w:lang w:val="uk-UA" w:eastAsia="uk-UA"/>
              </w:rPr>
            </w:pPr>
          </w:p>
        </w:tc>
      </w:tr>
    </w:tbl>
    <w:p w14:paraId="34832130" w14:textId="77777777" w:rsidR="00807E5C" w:rsidRPr="00195B46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195B46" w:rsidSect="00244761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0886" w14:textId="77777777" w:rsidR="00042139" w:rsidRDefault="00042139" w:rsidP="00042139">
      <w:r>
        <w:separator/>
      </w:r>
    </w:p>
  </w:endnote>
  <w:endnote w:type="continuationSeparator" w:id="0">
    <w:p w14:paraId="6D773FE6" w14:textId="77777777" w:rsidR="00042139" w:rsidRDefault="00042139" w:rsidP="000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1501" w14:textId="77777777" w:rsidR="00042139" w:rsidRDefault="00042139" w:rsidP="00042139">
      <w:r>
        <w:separator/>
      </w:r>
    </w:p>
  </w:footnote>
  <w:footnote w:type="continuationSeparator" w:id="0">
    <w:p w14:paraId="0E725E57" w14:textId="77777777" w:rsidR="00042139" w:rsidRDefault="00042139" w:rsidP="00042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42139"/>
    <w:rsid w:val="000A4543"/>
    <w:rsid w:val="000C7F54"/>
    <w:rsid w:val="00100A74"/>
    <w:rsid w:val="00117532"/>
    <w:rsid w:val="00166FFA"/>
    <w:rsid w:val="00195B46"/>
    <w:rsid w:val="001C1E52"/>
    <w:rsid w:val="001C2550"/>
    <w:rsid w:val="002274B2"/>
    <w:rsid w:val="00232821"/>
    <w:rsid w:val="00244761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F6DE7"/>
    <w:rsid w:val="004340D6"/>
    <w:rsid w:val="00447DE8"/>
    <w:rsid w:val="00485676"/>
    <w:rsid w:val="00493788"/>
    <w:rsid w:val="00523E1D"/>
    <w:rsid w:val="0055721A"/>
    <w:rsid w:val="005B2136"/>
    <w:rsid w:val="005E2D2E"/>
    <w:rsid w:val="005E6209"/>
    <w:rsid w:val="006022B7"/>
    <w:rsid w:val="00702210"/>
    <w:rsid w:val="007054BE"/>
    <w:rsid w:val="007146E3"/>
    <w:rsid w:val="007650BE"/>
    <w:rsid w:val="00765D05"/>
    <w:rsid w:val="007E0651"/>
    <w:rsid w:val="007F6A72"/>
    <w:rsid w:val="00807E5C"/>
    <w:rsid w:val="008300C3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3FBD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BE6EF2"/>
    <w:rsid w:val="00C75D4F"/>
    <w:rsid w:val="00C80E35"/>
    <w:rsid w:val="00CC64DD"/>
    <w:rsid w:val="00CE2BDF"/>
    <w:rsid w:val="00D14C75"/>
    <w:rsid w:val="00D35FCF"/>
    <w:rsid w:val="00D836D0"/>
    <w:rsid w:val="00D900BD"/>
    <w:rsid w:val="00DD287A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B83C-E26A-4376-97CB-86C5E79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cp:lastPrinted>2026-03-04T08:50:00Z</cp:lastPrinted>
  <dcterms:created xsi:type="dcterms:W3CDTF">2022-12-26T06:26:00Z</dcterms:created>
  <dcterms:modified xsi:type="dcterms:W3CDTF">2026-03-11T14:26:00Z</dcterms:modified>
</cp:coreProperties>
</file>